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15" w:rsidRPr="00222A5B" w:rsidRDefault="00B3527E">
      <w:pPr>
        <w:rPr>
          <w:rFonts w:ascii="Verdana" w:hAnsi="Verdana"/>
          <w:sz w:val="24"/>
          <w:szCs w:val="24"/>
        </w:rPr>
      </w:pPr>
      <w:r w:rsidRPr="00222A5B">
        <w:rPr>
          <w:rFonts w:ascii="Verdana" w:hAnsi="Verdana"/>
          <w:sz w:val="24"/>
          <w:szCs w:val="24"/>
        </w:rPr>
        <w:t>Тема урока:</w:t>
      </w:r>
      <w:r w:rsidRPr="00222A5B">
        <w:rPr>
          <w:rFonts w:ascii="Verdana" w:hAnsi="Verdana"/>
          <w:b/>
          <w:sz w:val="24"/>
          <w:szCs w:val="24"/>
        </w:rPr>
        <w:t xml:space="preserve"> «Предпринимательская деятельность» (8 класс)</w:t>
      </w:r>
      <w:r w:rsidR="001B3717" w:rsidRPr="00222A5B">
        <w:rPr>
          <w:rFonts w:ascii="Verdana" w:hAnsi="Verdana"/>
          <w:b/>
          <w:sz w:val="24"/>
          <w:szCs w:val="24"/>
        </w:rPr>
        <w:t xml:space="preserve"> </w:t>
      </w:r>
    </w:p>
    <w:p w:rsidR="00B3527E" w:rsidRPr="00222A5B" w:rsidRDefault="00B3527E" w:rsidP="00B3527E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Arial"/>
        </w:rPr>
      </w:pPr>
      <w:r w:rsidRPr="00222A5B">
        <w:rPr>
          <w:rFonts w:ascii="Verdana" w:hAnsi="Verdana" w:cs="Arial"/>
          <w:b/>
          <w:bCs/>
        </w:rPr>
        <w:t>Цель:</w:t>
      </w:r>
      <w:r w:rsidRPr="00222A5B">
        <w:rPr>
          <w:rFonts w:ascii="Verdana" w:hAnsi="Verdana" w:cs="Arial"/>
        </w:rPr>
        <w:t> сформировать у учащихся общее представление о предпринимательской деятельности, его сущности и роли в системе рыночных отношений.</w:t>
      </w:r>
    </w:p>
    <w:p w:rsidR="00B3527E" w:rsidRPr="00222A5B" w:rsidRDefault="00B3527E" w:rsidP="00B3527E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Arial"/>
        </w:rPr>
      </w:pPr>
      <w:r w:rsidRPr="00222A5B">
        <w:rPr>
          <w:rFonts w:ascii="Verdana" w:hAnsi="Verdana" w:cs="Arial"/>
          <w:b/>
          <w:bCs/>
        </w:rPr>
        <w:t>Задачи:</w:t>
      </w:r>
    </w:p>
    <w:p w:rsidR="00B3527E" w:rsidRPr="00222A5B" w:rsidRDefault="00B3527E" w:rsidP="000317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</w:rPr>
      </w:pPr>
      <w:r w:rsidRPr="00222A5B">
        <w:rPr>
          <w:rFonts w:ascii="Verdana" w:hAnsi="Verdana" w:cs="Arial"/>
          <w:b/>
          <w:u w:val="single"/>
        </w:rPr>
        <w:t>Образовательные</w:t>
      </w:r>
      <w:r w:rsidRPr="00222A5B">
        <w:rPr>
          <w:rFonts w:ascii="Verdana" w:hAnsi="Verdana" w:cs="Arial"/>
          <w:b/>
        </w:rPr>
        <w:t>:</w:t>
      </w:r>
      <w:r w:rsidRPr="00222A5B">
        <w:rPr>
          <w:rFonts w:ascii="Verdana" w:hAnsi="Verdana" w:cs="Arial"/>
        </w:rPr>
        <w:t xml:space="preserve"> дать представление об особенностях предпринимательства как вида деятельности», </w:t>
      </w:r>
      <w:r w:rsidR="00173F92" w:rsidRPr="00222A5B">
        <w:rPr>
          <w:rFonts w:ascii="Verdana" w:hAnsi="Verdana" w:cs="Arial"/>
        </w:rPr>
        <w:t>видах и</w:t>
      </w:r>
      <w:r w:rsidRPr="00222A5B">
        <w:rPr>
          <w:rFonts w:ascii="Verdana" w:hAnsi="Verdana" w:cs="Arial"/>
        </w:rPr>
        <w:t xml:space="preserve"> формах бизнеса, а также определить качественные характерист</w:t>
      </w:r>
      <w:r w:rsidR="00173F92" w:rsidRPr="00222A5B">
        <w:rPr>
          <w:rFonts w:ascii="Verdana" w:hAnsi="Verdana" w:cs="Arial"/>
        </w:rPr>
        <w:t>ики предпринимателя</w:t>
      </w:r>
      <w:r w:rsidR="001E510D" w:rsidRPr="00222A5B">
        <w:rPr>
          <w:rFonts w:ascii="Verdana" w:hAnsi="Verdana" w:cs="Arial"/>
        </w:rPr>
        <w:t>, по</w:t>
      </w:r>
      <w:r w:rsidRPr="00222A5B">
        <w:rPr>
          <w:rFonts w:ascii="Verdana" w:hAnsi="Verdana" w:cs="Arial"/>
        </w:rPr>
        <w:t>знакомить учащихся с понятиями:</w:t>
      </w:r>
      <w:bookmarkStart w:id="0" w:name="_GoBack"/>
      <w:bookmarkEnd w:id="0"/>
    </w:p>
    <w:p w:rsidR="00B3527E" w:rsidRPr="00222A5B" w:rsidRDefault="00B3527E" w:rsidP="0003177B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Verdana" w:hAnsi="Verdana" w:cs="Arial"/>
        </w:rPr>
      </w:pPr>
      <w:r w:rsidRPr="00222A5B">
        <w:rPr>
          <w:rFonts w:ascii="Verdana" w:hAnsi="Verdana" w:cs="Arial"/>
        </w:rPr>
        <w:t>«предпринимательство», «предприниматель»;</w:t>
      </w:r>
    </w:p>
    <w:p w:rsidR="00B3527E" w:rsidRPr="00222A5B" w:rsidRDefault="00B3527E" w:rsidP="0003177B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Verdana" w:hAnsi="Verdana" w:cs="Arial"/>
        </w:rPr>
      </w:pPr>
      <w:r w:rsidRPr="00222A5B">
        <w:rPr>
          <w:rFonts w:ascii="Verdana" w:hAnsi="Verdana" w:cs="Arial"/>
        </w:rPr>
        <w:t>видами предпринимательства;</w:t>
      </w:r>
    </w:p>
    <w:p w:rsidR="00173F92" w:rsidRPr="00222A5B" w:rsidRDefault="00173F92" w:rsidP="0003177B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Verdana" w:hAnsi="Verdana" w:cs="Arial"/>
        </w:rPr>
      </w:pPr>
      <w:r w:rsidRPr="00222A5B">
        <w:rPr>
          <w:rFonts w:ascii="Verdana" w:hAnsi="Verdana" w:cs="Arial"/>
        </w:rPr>
        <w:t>формами предпринимательства;</w:t>
      </w:r>
    </w:p>
    <w:p w:rsidR="00B3527E" w:rsidRPr="00222A5B" w:rsidRDefault="00B3527E" w:rsidP="0003177B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Verdana" w:hAnsi="Verdana" w:cs="Arial"/>
        </w:rPr>
      </w:pPr>
      <w:r w:rsidRPr="00222A5B">
        <w:rPr>
          <w:rFonts w:ascii="Verdana" w:hAnsi="Verdana" w:cs="Arial"/>
        </w:rPr>
        <w:t>основными чертами характера предпринимателя;</w:t>
      </w:r>
    </w:p>
    <w:p w:rsidR="00B3527E" w:rsidRPr="00222A5B" w:rsidRDefault="00B3527E" w:rsidP="0003177B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Verdana" w:hAnsi="Verdana" w:cs="Arial"/>
        </w:rPr>
      </w:pPr>
      <w:r w:rsidRPr="00222A5B">
        <w:rPr>
          <w:rFonts w:ascii="Verdana" w:hAnsi="Verdana" w:cs="Arial"/>
        </w:rPr>
        <w:t>причинами неудач в бизнесе.</w:t>
      </w:r>
    </w:p>
    <w:p w:rsidR="00B3527E" w:rsidRPr="00222A5B" w:rsidRDefault="00B3527E" w:rsidP="00B3527E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Arial"/>
        </w:rPr>
      </w:pPr>
      <w:r w:rsidRPr="00222A5B">
        <w:rPr>
          <w:rFonts w:ascii="Verdana" w:hAnsi="Verdana" w:cs="Arial"/>
          <w:b/>
          <w:u w:val="single"/>
        </w:rPr>
        <w:t>Развивающие</w:t>
      </w:r>
      <w:r w:rsidRPr="00222A5B">
        <w:rPr>
          <w:rFonts w:ascii="Verdana" w:hAnsi="Verdana" w:cs="Arial"/>
          <w:b/>
        </w:rPr>
        <w:t>:</w:t>
      </w:r>
      <w:r w:rsidRPr="00222A5B">
        <w:rPr>
          <w:rFonts w:ascii="Verdana" w:hAnsi="Verdana" w:cs="Arial"/>
        </w:rPr>
        <w:t xml:space="preserve"> развивать коммуникативные навыки при работе в группе, развивать познавательный интерес, развивать умение объяснять особенности, закономерности, анализировать, сравнивать, развивать навыки работы с текстом, помочь учащимся определить уровень предрасположенности к предпринимательской деятельности</w:t>
      </w:r>
    </w:p>
    <w:p w:rsidR="00B3527E" w:rsidRPr="00222A5B" w:rsidRDefault="00B3527E" w:rsidP="00B3527E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Arial"/>
        </w:rPr>
      </w:pPr>
      <w:r w:rsidRPr="00222A5B">
        <w:rPr>
          <w:rFonts w:ascii="Verdana" w:hAnsi="Verdana" w:cs="Arial"/>
          <w:b/>
          <w:u w:val="single"/>
        </w:rPr>
        <w:t>Воспитательные:</w:t>
      </w:r>
      <w:r w:rsidRPr="00222A5B">
        <w:rPr>
          <w:rFonts w:ascii="Verdana" w:hAnsi="Verdana" w:cs="Arial"/>
        </w:rPr>
        <w:t> воспитывать гуманное отношение к окружающим, воспитывать отношение к предпринимательству не только как к способу получения прибыли (личной выгоды), но и способу удовлетворения потребностей общества.</w:t>
      </w:r>
    </w:p>
    <w:p w:rsidR="00FC612E" w:rsidRPr="00222A5B" w:rsidRDefault="00B3527E" w:rsidP="00B3527E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Arial"/>
        </w:rPr>
      </w:pPr>
      <w:r w:rsidRPr="00222A5B">
        <w:rPr>
          <w:rFonts w:ascii="Verdana" w:hAnsi="Verdana" w:cs="Arial"/>
          <w:b/>
          <w:bCs/>
        </w:rPr>
        <w:t>Оборудование:</w:t>
      </w:r>
      <w:r w:rsidR="00FC612E" w:rsidRPr="00222A5B">
        <w:rPr>
          <w:rFonts w:ascii="Verdana" w:hAnsi="Verdana" w:cs="Arial"/>
        </w:rPr>
        <w:t xml:space="preserve"> п</w:t>
      </w:r>
      <w:r w:rsidRPr="00222A5B">
        <w:rPr>
          <w:rFonts w:ascii="Verdana" w:hAnsi="Verdana" w:cs="Arial"/>
        </w:rPr>
        <w:t>ре</w:t>
      </w:r>
      <w:r w:rsidR="00FC612E" w:rsidRPr="00222A5B">
        <w:rPr>
          <w:rFonts w:ascii="Verdana" w:hAnsi="Verdana" w:cs="Arial"/>
        </w:rPr>
        <w:t xml:space="preserve">зентация «Предпринимательство», информационные буклеты, дидактические </w:t>
      </w:r>
      <w:r w:rsidR="00197078" w:rsidRPr="00222A5B">
        <w:rPr>
          <w:rFonts w:ascii="Verdana" w:hAnsi="Verdana" w:cs="Arial"/>
        </w:rPr>
        <w:t>материалы для групповой работы…</w:t>
      </w:r>
    </w:p>
    <w:p w:rsidR="00FC612E" w:rsidRPr="00222A5B" w:rsidRDefault="00FC612E" w:rsidP="00FC612E">
      <w:pPr>
        <w:spacing w:after="0"/>
        <w:rPr>
          <w:rFonts w:ascii="Verdana" w:hAnsi="Verdana"/>
          <w:b/>
          <w:sz w:val="24"/>
          <w:szCs w:val="24"/>
        </w:rPr>
      </w:pPr>
      <w:r w:rsidRPr="00222A5B">
        <w:rPr>
          <w:rFonts w:ascii="Verdana" w:hAnsi="Verdana"/>
          <w:b/>
          <w:sz w:val="24"/>
          <w:szCs w:val="24"/>
        </w:rPr>
        <w:t>Ход урока:</w:t>
      </w:r>
    </w:p>
    <w:p w:rsidR="00FC612E" w:rsidRPr="00222A5B" w:rsidRDefault="00FC612E" w:rsidP="001E510D">
      <w:pPr>
        <w:pStyle w:val="a4"/>
        <w:numPr>
          <w:ilvl w:val="0"/>
          <w:numId w:val="5"/>
        </w:numPr>
        <w:spacing w:after="0"/>
        <w:rPr>
          <w:rFonts w:ascii="Verdana" w:hAnsi="Verdana"/>
          <w:b/>
          <w:sz w:val="24"/>
          <w:szCs w:val="24"/>
        </w:rPr>
      </w:pPr>
      <w:r w:rsidRPr="00222A5B">
        <w:rPr>
          <w:rFonts w:ascii="Verdana" w:hAnsi="Verdana"/>
          <w:b/>
          <w:sz w:val="24"/>
          <w:szCs w:val="24"/>
        </w:rPr>
        <w:t>Организационная часть</w:t>
      </w:r>
    </w:p>
    <w:p w:rsidR="001E510D" w:rsidRPr="00222A5B" w:rsidRDefault="007131E2" w:rsidP="001E510D">
      <w:pPr>
        <w:spacing w:after="0"/>
        <w:ind w:firstLine="709"/>
        <w:rPr>
          <w:rFonts w:ascii="Verdana" w:hAnsi="Verdana"/>
          <w:sz w:val="24"/>
          <w:szCs w:val="24"/>
        </w:rPr>
      </w:pPr>
      <w:r w:rsidRPr="00222A5B">
        <w:rPr>
          <w:rFonts w:ascii="Verdana" w:hAnsi="Verdana"/>
          <w:sz w:val="24"/>
          <w:szCs w:val="24"/>
        </w:rPr>
        <w:t xml:space="preserve">- </w:t>
      </w:r>
      <w:r w:rsidR="00FC612E" w:rsidRPr="00222A5B">
        <w:rPr>
          <w:rFonts w:ascii="Verdana" w:hAnsi="Verdana"/>
          <w:sz w:val="24"/>
          <w:szCs w:val="24"/>
        </w:rPr>
        <w:t>Здравствуйте, ребята. Очень рада вас видеть. Нам сегодня предстоит</w:t>
      </w:r>
      <w:r w:rsidR="00787EE7" w:rsidRPr="00222A5B">
        <w:rPr>
          <w:rFonts w:ascii="Verdana" w:hAnsi="Verdana"/>
          <w:sz w:val="24"/>
          <w:szCs w:val="24"/>
        </w:rPr>
        <w:t xml:space="preserve"> очень плотно и плодотворно поработать. Я надеюсь, что мы поймем</w:t>
      </w:r>
      <w:r w:rsidR="00EB5D07" w:rsidRPr="00222A5B">
        <w:rPr>
          <w:rFonts w:ascii="Verdana" w:hAnsi="Verdana"/>
          <w:sz w:val="24"/>
          <w:szCs w:val="24"/>
        </w:rPr>
        <w:t xml:space="preserve"> друг друга</w:t>
      </w:r>
      <w:r w:rsidR="00787EE7" w:rsidRPr="00222A5B">
        <w:rPr>
          <w:rFonts w:ascii="Verdana" w:hAnsi="Verdana"/>
          <w:sz w:val="24"/>
          <w:szCs w:val="24"/>
        </w:rPr>
        <w:t xml:space="preserve"> и постараемся помочь друг другу. У вас на столах имеются буклеты с полезной ин</w:t>
      </w:r>
      <w:r w:rsidR="002804E1" w:rsidRPr="00222A5B">
        <w:rPr>
          <w:rFonts w:ascii="Verdana" w:hAnsi="Verdana"/>
          <w:sz w:val="24"/>
          <w:szCs w:val="24"/>
        </w:rPr>
        <w:t xml:space="preserve">формацией, надеюсь, вы с ней уже ознакомились. </w:t>
      </w:r>
    </w:p>
    <w:p w:rsidR="00EB5D07" w:rsidRPr="00222A5B" w:rsidRDefault="00EB5D07" w:rsidP="001E510D">
      <w:pPr>
        <w:pStyle w:val="a4"/>
        <w:numPr>
          <w:ilvl w:val="0"/>
          <w:numId w:val="5"/>
        </w:numPr>
        <w:spacing w:after="0"/>
        <w:rPr>
          <w:rFonts w:ascii="Verdana" w:hAnsi="Verdana"/>
          <w:b/>
          <w:sz w:val="24"/>
          <w:szCs w:val="24"/>
        </w:rPr>
      </w:pPr>
      <w:r w:rsidRPr="00222A5B">
        <w:rPr>
          <w:rFonts w:ascii="Verdana" w:hAnsi="Verdana"/>
          <w:b/>
          <w:sz w:val="24"/>
          <w:szCs w:val="24"/>
        </w:rPr>
        <w:t>Мотивационная часть.</w:t>
      </w:r>
    </w:p>
    <w:p w:rsidR="001E510D" w:rsidRPr="00222A5B" w:rsidRDefault="007131E2" w:rsidP="00EB5D07">
      <w:pPr>
        <w:spacing w:after="0"/>
        <w:ind w:firstLine="709"/>
        <w:rPr>
          <w:rFonts w:ascii="Verdana" w:hAnsi="Verdana"/>
          <w:sz w:val="24"/>
          <w:szCs w:val="24"/>
        </w:rPr>
      </w:pPr>
      <w:r w:rsidRPr="00222A5B">
        <w:rPr>
          <w:rFonts w:ascii="Verdana" w:hAnsi="Verdana"/>
          <w:sz w:val="24"/>
          <w:szCs w:val="24"/>
        </w:rPr>
        <w:t xml:space="preserve">- </w:t>
      </w:r>
      <w:r w:rsidR="002804E1" w:rsidRPr="00222A5B">
        <w:rPr>
          <w:rFonts w:ascii="Verdana" w:hAnsi="Verdana"/>
          <w:sz w:val="24"/>
          <w:szCs w:val="24"/>
        </w:rPr>
        <w:t>Итак, перед вами очень известные лица, это люди с мировым именем</w:t>
      </w:r>
      <w:r w:rsidR="00EB5D07" w:rsidRPr="00222A5B">
        <w:rPr>
          <w:rFonts w:ascii="Verdana" w:hAnsi="Verdana"/>
          <w:sz w:val="24"/>
          <w:szCs w:val="24"/>
        </w:rPr>
        <w:t xml:space="preserve">, наверняка вы </w:t>
      </w:r>
      <w:r w:rsidR="001E510D" w:rsidRPr="00222A5B">
        <w:rPr>
          <w:rFonts w:ascii="Verdana" w:hAnsi="Verdana"/>
          <w:sz w:val="24"/>
          <w:szCs w:val="24"/>
        </w:rPr>
        <w:t>у</w:t>
      </w:r>
      <w:r w:rsidR="00EB5D07" w:rsidRPr="00222A5B">
        <w:rPr>
          <w:rFonts w:ascii="Verdana" w:hAnsi="Verdana"/>
          <w:sz w:val="24"/>
          <w:szCs w:val="24"/>
        </w:rPr>
        <w:t xml:space="preserve">знали некоторых из них. </w:t>
      </w:r>
    </w:p>
    <w:p w:rsidR="001E510D" w:rsidRPr="00222A5B" w:rsidRDefault="000573E1" w:rsidP="00C276E3">
      <w:pPr>
        <w:spacing w:after="0"/>
        <w:ind w:firstLine="709"/>
        <w:jc w:val="center"/>
        <w:rPr>
          <w:rFonts w:ascii="Verdana" w:hAnsi="Verdana"/>
          <w:sz w:val="24"/>
          <w:szCs w:val="24"/>
        </w:rPr>
      </w:pPr>
      <w:r w:rsidRPr="00222A5B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416F662B" wp14:editId="69AF68AB">
            <wp:extent cx="4174631" cy="2348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475" cy="23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07" w:rsidRPr="00222A5B" w:rsidRDefault="007131E2" w:rsidP="00EB5D07">
      <w:pPr>
        <w:spacing w:after="0"/>
        <w:ind w:firstLine="709"/>
        <w:rPr>
          <w:rFonts w:ascii="Verdana" w:hAnsi="Verdana"/>
          <w:i/>
          <w:sz w:val="24"/>
          <w:szCs w:val="24"/>
        </w:rPr>
      </w:pPr>
      <w:r w:rsidRPr="00222A5B">
        <w:rPr>
          <w:rFonts w:ascii="Verdana" w:hAnsi="Verdana"/>
          <w:sz w:val="24"/>
          <w:szCs w:val="24"/>
        </w:rPr>
        <w:t xml:space="preserve">- </w:t>
      </w:r>
      <w:r w:rsidR="001E510D" w:rsidRPr="00222A5B">
        <w:rPr>
          <w:rFonts w:ascii="Verdana" w:hAnsi="Verdana"/>
          <w:sz w:val="24"/>
          <w:szCs w:val="24"/>
        </w:rPr>
        <w:t>Д</w:t>
      </w:r>
      <w:r w:rsidR="00787EE7" w:rsidRPr="00222A5B">
        <w:rPr>
          <w:rFonts w:ascii="Verdana" w:hAnsi="Verdana"/>
          <w:sz w:val="24"/>
          <w:szCs w:val="24"/>
        </w:rPr>
        <w:t xml:space="preserve">ля начала хотелось бы </w:t>
      </w:r>
      <w:r w:rsidR="00EB5D07" w:rsidRPr="00222A5B">
        <w:rPr>
          <w:rFonts w:ascii="Verdana" w:hAnsi="Verdana"/>
          <w:sz w:val="24"/>
          <w:szCs w:val="24"/>
        </w:rPr>
        <w:t>спросить, что</w:t>
      </w:r>
      <w:r w:rsidR="00BE49D9" w:rsidRPr="00222A5B">
        <w:rPr>
          <w:rFonts w:ascii="Verdana" w:hAnsi="Verdana"/>
          <w:sz w:val="24"/>
          <w:szCs w:val="24"/>
        </w:rPr>
        <w:t xml:space="preserve"> вы знаете о них. Чем</w:t>
      </w:r>
      <w:r w:rsidR="00EB5D07" w:rsidRPr="00222A5B">
        <w:rPr>
          <w:rFonts w:ascii="Verdana" w:hAnsi="Verdana"/>
          <w:sz w:val="24"/>
          <w:szCs w:val="24"/>
        </w:rPr>
        <w:t xml:space="preserve"> они знамениты</w:t>
      </w:r>
      <w:r w:rsidR="001E510D" w:rsidRPr="00222A5B">
        <w:rPr>
          <w:rFonts w:ascii="Verdana" w:hAnsi="Verdana"/>
          <w:sz w:val="24"/>
          <w:szCs w:val="24"/>
        </w:rPr>
        <w:t xml:space="preserve">? </w:t>
      </w:r>
      <w:r w:rsidR="001E510D" w:rsidRPr="00222A5B">
        <w:rPr>
          <w:rFonts w:ascii="Verdana" w:hAnsi="Verdana"/>
          <w:i/>
          <w:sz w:val="24"/>
          <w:szCs w:val="24"/>
        </w:rPr>
        <w:t xml:space="preserve">(они богаты, успешны, </w:t>
      </w:r>
      <w:r w:rsidR="00AC58DC" w:rsidRPr="00222A5B">
        <w:rPr>
          <w:rFonts w:ascii="Verdana" w:hAnsi="Verdana"/>
          <w:i/>
          <w:sz w:val="24"/>
          <w:szCs w:val="24"/>
        </w:rPr>
        <w:t xml:space="preserve">многого добились, </w:t>
      </w:r>
      <w:r w:rsidR="001E510D" w:rsidRPr="00222A5B">
        <w:rPr>
          <w:rFonts w:ascii="Verdana" w:hAnsi="Verdana"/>
          <w:i/>
          <w:sz w:val="24"/>
          <w:szCs w:val="24"/>
        </w:rPr>
        <w:t>у них свой бизнес…)</w:t>
      </w:r>
    </w:p>
    <w:p w:rsidR="00BE49D9" w:rsidRPr="00222A5B" w:rsidRDefault="00BE49D9" w:rsidP="00EB5D07">
      <w:pPr>
        <w:spacing w:after="0"/>
        <w:ind w:firstLine="709"/>
        <w:rPr>
          <w:rFonts w:ascii="Verdana" w:hAnsi="Verdana"/>
          <w:sz w:val="24"/>
          <w:szCs w:val="24"/>
        </w:rPr>
      </w:pPr>
    </w:p>
    <w:p w:rsidR="001E510D" w:rsidRPr="00222A5B" w:rsidRDefault="001E510D" w:rsidP="00EB5D07">
      <w:pPr>
        <w:spacing w:after="0"/>
        <w:ind w:firstLine="709"/>
        <w:rPr>
          <w:rFonts w:ascii="Verdana" w:hAnsi="Verdana"/>
          <w:b/>
          <w:sz w:val="24"/>
          <w:szCs w:val="24"/>
        </w:rPr>
      </w:pPr>
      <w:r w:rsidRPr="00222A5B">
        <w:rPr>
          <w:rFonts w:ascii="Verdana" w:hAnsi="Verdana"/>
          <w:b/>
          <w:sz w:val="24"/>
          <w:szCs w:val="24"/>
        </w:rPr>
        <w:lastRenderedPageBreak/>
        <w:t xml:space="preserve">- О чем будет наш сегодняшний разговор? </w:t>
      </w:r>
    </w:p>
    <w:p w:rsidR="00BE49D9" w:rsidRPr="00222A5B" w:rsidRDefault="001E510D" w:rsidP="007131E2">
      <w:pPr>
        <w:spacing w:after="0"/>
        <w:ind w:firstLine="709"/>
        <w:rPr>
          <w:rFonts w:ascii="Verdana" w:hAnsi="Verdana"/>
          <w:b/>
          <w:sz w:val="24"/>
          <w:szCs w:val="24"/>
        </w:rPr>
      </w:pPr>
      <w:r w:rsidRPr="00222A5B">
        <w:rPr>
          <w:rFonts w:ascii="Verdana" w:hAnsi="Verdana"/>
          <w:sz w:val="24"/>
          <w:szCs w:val="24"/>
        </w:rPr>
        <w:t xml:space="preserve">Как вы уже догадались, тема нашего урока: </w:t>
      </w:r>
      <w:r w:rsidRPr="00222A5B">
        <w:rPr>
          <w:rFonts w:ascii="Verdana" w:hAnsi="Verdana"/>
          <w:b/>
          <w:sz w:val="24"/>
          <w:szCs w:val="24"/>
        </w:rPr>
        <w:t>«Пре</w:t>
      </w:r>
      <w:r w:rsidR="00BE49D9" w:rsidRPr="00222A5B">
        <w:rPr>
          <w:rFonts w:ascii="Verdana" w:hAnsi="Verdana"/>
          <w:b/>
          <w:sz w:val="24"/>
          <w:szCs w:val="24"/>
        </w:rPr>
        <w:t>дпринимательская деятельность».</w:t>
      </w:r>
    </w:p>
    <w:p w:rsidR="007131E2" w:rsidRPr="00222A5B" w:rsidRDefault="007131E2" w:rsidP="007F0AE8">
      <w:pPr>
        <w:spacing w:after="0"/>
        <w:ind w:firstLine="709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22A5B">
        <w:rPr>
          <w:rFonts w:ascii="Verdana" w:hAnsi="Verdana"/>
          <w:sz w:val="24"/>
          <w:szCs w:val="24"/>
        </w:rPr>
        <w:t xml:space="preserve">- </w:t>
      </w:r>
      <w:r w:rsidR="001E510D" w:rsidRPr="00222A5B">
        <w:rPr>
          <w:rFonts w:ascii="Verdana" w:hAnsi="Verdana"/>
          <w:sz w:val="24"/>
          <w:szCs w:val="24"/>
        </w:rPr>
        <w:t>Безусловно, каждый из вас уже имеет некоторое представление</w:t>
      </w:r>
      <w:r w:rsidR="0003177B"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 ней</w:t>
      </w:r>
      <w:r w:rsidR="001E510D"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т.к. </w:t>
      </w:r>
      <w:r w:rsidR="0003177B"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мы </w:t>
      </w:r>
      <w:r w:rsidR="001E510D" w:rsidRPr="00222A5B">
        <w:rPr>
          <w:rFonts w:ascii="Verdana" w:eastAsia="Times New Roman" w:hAnsi="Verdana" w:cs="Times New Roman"/>
          <w:sz w:val="24"/>
          <w:szCs w:val="24"/>
          <w:lang w:eastAsia="ru-RU"/>
        </w:rPr>
        <w:t>видим деятельно</w:t>
      </w:r>
      <w:r w:rsidR="0003177B"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ть предпринимателей, покупаем </w:t>
      </w:r>
      <w:r w:rsidR="001E510D" w:rsidRPr="00222A5B">
        <w:rPr>
          <w:rFonts w:ascii="Verdana" w:eastAsia="Times New Roman" w:hAnsi="Verdana" w:cs="Times New Roman"/>
          <w:sz w:val="24"/>
          <w:szCs w:val="24"/>
          <w:lang w:eastAsia="ru-RU"/>
        </w:rPr>
        <w:t>у них продукты,</w:t>
      </w:r>
      <w:r w:rsidR="0003177B"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товары,</w:t>
      </w:r>
      <w:r w:rsidR="001E510D"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льзуемся услугами</w:t>
      </w:r>
      <w:r w:rsidR="0003177B"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… </w:t>
      </w:r>
    </w:p>
    <w:p w:rsidR="00AF5A3A" w:rsidRPr="00222A5B" w:rsidRDefault="0003177B" w:rsidP="007131E2">
      <w:pPr>
        <w:spacing w:after="0"/>
        <w:ind w:firstLine="709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екоторые из них очень богаты и успешны, а кто-то не очень, а некоторые и вовсе потеряли свой бизнес. </w:t>
      </w:r>
      <w:r w:rsidR="00AC58DC" w:rsidRPr="00222A5B">
        <w:rPr>
          <w:rFonts w:ascii="Verdana" w:eastAsia="Times New Roman" w:hAnsi="Verdana" w:cs="Times New Roman"/>
          <w:sz w:val="24"/>
          <w:szCs w:val="24"/>
          <w:lang w:eastAsia="ru-RU"/>
        </w:rPr>
        <w:t>Отношение к бизнесменам в обществе тоже довольно противоречивое: им завидуют, ими восхищаются, их обвиняют…</w:t>
      </w:r>
    </w:p>
    <w:p w:rsidR="00BF1756" w:rsidRPr="00222A5B" w:rsidRDefault="000573E1" w:rsidP="00BF1756">
      <w:pPr>
        <w:spacing w:after="0" w:line="240" w:lineRule="auto"/>
        <w:ind w:firstLine="709"/>
        <w:rPr>
          <w:rFonts w:ascii="Verdana" w:hAnsi="Verdana"/>
          <w:b/>
          <w:sz w:val="24"/>
          <w:szCs w:val="24"/>
        </w:rPr>
      </w:pPr>
      <w:r w:rsidRPr="00222A5B">
        <w:rPr>
          <w:rFonts w:ascii="Verdana" w:hAnsi="Verdana" w:cs="Arial"/>
          <w:sz w:val="24"/>
          <w:szCs w:val="24"/>
          <w:shd w:val="clear" w:color="auto" w:fill="FFFFFF"/>
        </w:rPr>
        <w:t xml:space="preserve">Как-то </w:t>
      </w:r>
      <w:r w:rsidRPr="00222A5B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Джон </w:t>
      </w:r>
      <w:proofErr w:type="spellStart"/>
      <w:r w:rsidRPr="00222A5B">
        <w:rPr>
          <w:rFonts w:ascii="Verdana" w:hAnsi="Verdana" w:cs="Arial"/>
          <w:b/>
          <w:sz w:val="24"/>
          <w:szCs w:val="24"/>
          <w:shd w:val="clear" w:color="auto" w:fill="FFFFFF"/>
        </w:rPr>
        <w:t>Дэвисон</w:t>
      </w:r>
      <w:proofErr w:type="spellEnd"/>
      <w:r w:rsidRPr="00222A5B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Рокфеллер-старший</w:t>
      </w:r>
      <w:r w:rsidRPr="00222A5B">
        <w:rPr>
          <w:rFonts w:ascii="Verdana" w:hAnsi="Verdana" w:cs="Arial"/>
          <w:sz w:val="24"/>
          <w:szCs w:val="24"/>
          <w:shd w:val="clear" w:color="auto" w:fill="FFFFFF"/>
        </w:rPr>
        <w:t xml:space="preserve">, </w:t>
      </w:r>
      <w:r w:rsidRPr="00222A5B">
        <w:rPr>
          <w:rFonts w:ascii="Verdana" w:hAnsi="Verdana" w:cs="Arial"/>
          <w:bCs/>
          <w:sz w:val="24"/>
          <w:szCs w:val="24"/>
          <w:shd w:val="clear" w:color="auto" w:fill="FFFFFF"/>
        </w:rPr>
        <w:t>американский бизнес</w:t>
      </w:r>
      <w:r w:rsidR="00197078" w:rsidRPr="00222A5B">
        <w:rPr>
          <w:rFonts w:ascii="Verdana" w:hAnsi="Verdana" w:cs="Arial"/>
          <w:bCs/>
          <w:sz w:val="24"/>
          <w:szCs w:val="24"/>
          <w:shd w:val="clear" w:color="auto" w:fill="FFFFFF"/>
        </w:rPr>
        <w:t>мен</w:t>
      </w:r>
      <w:r w:rsidRPr="00222A5B">
        <w:rPr>
          <w:rFonts w:ascii="Verdana" w:hAnsi="Verdana" w:cs="Arial"/>
          <w:bCs/>
          <w:sz w:val="24"/>
          <w:szCs w:val="24"/>
          <w:shd w:val="clear" w:color="auto" w:fill="FFFFFF"/>
        </w:rPr>
        <w:t xml:space="preserve">, </w:t>
      </w:r>
      <w:r w:rsidR="006514E8" w:rsidRPr="00222A5B">
        <w:rPr>
          <w:rFonts w:ascii="Verdana" w:hAnsi="Verdana" w:cs="Arial"/>
          <w:bCs/>
          <w:sz w:val="24"/>
          <w:szCs w:val="24"/>
          <w:shd w:val="clear" w:color="auto" w:fill="FFFFFF"/>
        </w:rPr>
        <w:t>магнат</w:t>
      </w:r>
      <w:r w:rsidRPr="00222A5B">
        <w:rPr>
          <w:rFonts w:ascii="Verdana" w:hAnsi="Verdana" w:cs="Arial"/>
          <w:sz w:val="24"/>
          <w:szCs w:val="24"/>
          <w:shd w:val="clear" w:color="auto" w:fill="FFFFFF"/>
        </w:rPr>
        <w:t>, который считается одним из самых богатых людей истории, сказал:</w:t>
      </w:r>
      <w:r w:rsidR="00BF1756" w:rsidRPr="00222A5B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222A5B">
        <w:rPr>
          <w:rFonts w:ascii="Verdana" w:eastAsiaTheme="minorEastAsia" w:hAnsi="Verdana"/>
          <w:b/>
          <w:bCs/>
          <w:kern w:val="24"/>
          <w:sz w:val="24"/>
          <w:szCs w:val="24"/>
          <w:lang w:eastAsia="ru-RU"/>
        </w:rPr>
        <w:t>«Заниматься предпринимательством – то же самое, что ехать на велосипеде: либо вы движетесь, либо падаете».</w:t>
      </w:r>
      <w:r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 </w:t>
      </w:r>
    </w:p>
    <w:p w:rsidR="000573E1" w:rsidRPr="00222A5B" w:rsidRDefault="00BF1756" w:rsidP="00BF1756">
      <w:pPr>
        <w:spacing w:after="0" w:line="240" w:lineRule="auto"/>
        <w:ind w:firstLine="709"/>
        <w:rPr>
          <w:rFonts w:ascii="Verdana" w:hAnsi="Verdana"/>
          <w:b/>
          <w:sz w:val="24"/>
          <w:szCs w:val="24"/>
        </w:rPr>
      </w:pPr>
      <w:r w:rsidRPr="00222A5B">
        <w:rPr>
          <w:rFonts w:ascii="Verdana" w:hAnsi="Verdana"/>
          <w:b/>
          <w:sz w:val="24"/>
          <w:szCs w:val="24"/>
        </w:rPr>
        <w:t xml:space="preserve">- </w:t>
      </w:r>
      <w:r w:rsidR="00C17997"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>Что он имел в виду?</w:t>
      </w:r>
      <w:r w:rsidR="00C17997"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C17997" w:rsidRPr="00222A5B">
        <w:rPr>
          <w:rFonts w:ascii="Verdana" w:eastAsia="Times New Roman" w:hAnsi="Verdana" w:cs="Times New Roman"/>
          <w:i/>
          <w:sz w:val="24"/>
          <w:szCs w:val="24"/>
          <w:lang w:eastAsia="ru-RU"/>
        </w:rPr>
        <w:t>(</w:t>
      </w:r>
      <w:r w:rsidR="00C17997" w:rsidRPr="00222A5B">
        <w:rPr>
          <w:rFonts w:ascii="Segoe UI" w:hAnsi="Segoe UI" w:cs="Segoe UI"/>
          <w:i/>
          <w:sz w:val="24"/>
          <w:szCs w:val="24"/>
          <w:shd w:val="clear" w:color="auto" w:fill="FFFFFF"/>
        </w:rPr>
        <w:t>если не двигаться, не вкладывать деньги в бизнес, не улучшать его всяческими способами, то твой бизнес попросту "умрёт", то есть ты станешь банкротом.</w:t>
      </w:r>
      <w:r w:rsidR="00C17997" w:rsidRPr="00222A5B">
        <w:rPr>
          <w:rFonts w:ascii="Segoe UI" w:hAnsi="Segoe UI" w:cs="Segoe UI"/>
          <w:i/>
          <w:sz w:val="24"/>
          <w:szCs w:val="24"/>
        </w:rPr>
        <w:t xml:space="preserve"> </w:t>
      </w:r>
      <w:r w:rsidR="00C17997" w:rsidRPr="00222A5B">
        <w:rPr>
          <w:rFonts w:ascii="Segoe UI" w:hAnsi="Segoe UI" w:cs="Segoe UI"/>
          <w:i/>
          <w:sz w:val="24"/>
          <w:szCs w:val="24"/>
          <w:shd w:val="clear" w:color="auto" w:fill="FFFFFF"/>
        </w:rPr>
        <w:t>А если же делать всё выше перечисленное, подписывать контракты, то есть "крутить педали", то твой бизнес будет процветать).</w:t>
      </w:r>
    </w:p>
    <w:p w:rsidR="007131E2" w:rsidRPr="00222A5B" w:rsidRDefault="007131E2" w:rsidP="007131E2">
      <w:pPr>
        <w:spacing w:after="0"/>
        <w:ind w:firstLine="709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7131E2" w:rsidRPr="00222A5B" w:rsidRDefault="007131E2" w:rsidP="007131E2">
      <w:pPr>
        <w:spacing w:after="0"/>
        <w:ind w:firstLine="709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>- Есть среди вас те, кто хотел бы попробовать себя в сфере предпринимательства? Поднимите руки. Отлично, тогда у меня к вам вопрос:</w:t>
      </w:r>
    </w:p>
    <w:p w:rsidR="007131E2" w:rsidRPr="00222A5B" w:rsidRDefault="007131E2" w:rsidP="007131E2">
      <w:pPr>
        <w:spacing w:after="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«Как стать успешным предпринимателем?»  </w:t>
      </w:r>
    </w:p>
    <w:p w:rsidR="007131E2" w:rsidRPr="00222A5B" w:rsidRDefault="007131E2" w:rsidP="007131E2">
      <w:pPr>
        <w:spacing w:after="0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>(Что для этого нужно? Почему у одних получается добиться успеха, а у других – нет?)</w:t>
      </w:r>
    </w:p>
    <w:p w:rsidR="0003177B" w:rsidRPr="00222A5B" w:rsidRDefault="0003177B" w:rsidP="001E510D">
      <w:pPr>
        <w:spacing w:after="0"/>
        <w:ind w:firstLine="709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D069E" w:rsidRPr="00222A5B" w:rsidRDefault="00BF1756" w:rsidP="00EA068B">
      <w:pPr>
        <w:spacing w:after="0"/>
        <w:ind w:firstLine="709"/>
        <w:rPr>
          <w:rFonts w:ascii="Verdana" w:hAnsi="Verdana"/>
          <w:b/>
          <w:sz w:val="24"/>
          <w:szCs w:val="24"/>
        </w:rPr>
      </w:pPr>
      <w:r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- </w:t>
      </w:r>
      <w:r w:rsidR="00C17997"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>Для начала давайте</w:t>
      </w:r>
      <w:r w:rsidR="00D8090C" w:rsidRPr="00222A5B">
        <w:rPr>
          <w:rFonts w:ascii="Verdana" w:hAnsi="Verdana"/>
          <w:b/>
          <w:sz w:val="24"/>
          <w:szCs w:val="24"/>
        </w:rPr>
        <w:t xml:space="preserve"> разберемся, чем вообще отличается предпринимательская деятельность.</w:t>
      </w:r>
    </w:p>
    <w:p w:rsidR="00C8138A" w:rsidRPr="00222A5B" w:rsidRDefault="00D8090C" w:rsidP="00A13AFE">
      <w:pPr>
        <w:spacing w:after="0"/>
        <w:ind w:firstLine="709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bCs/>
          <w:sz w:val="24"/>
          <w:szCs w:val="24"/>
          <w:lang w:eastAsia="ru-RU"/>
        </w:rPr>
        <w:t>Предпринимательство</w:t>
      </w: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 – самостоятельная, инициативная, осуществляемая на свой страх и риск деятельность, направленная на получение прибыли. </w:t>
      </w:r>
    </w:p>
    <w:p w:rsidR="00A13AFE" w:rsidRPr="00222A5B" w:rsidRDefault="00A13AFE" w:rsidP="00A13AFE">
      <w:pPr>
        <w:spacing w:after="0"/>
        <w:ind w:firstLine="709"/>
        <w:rPr>
          <w:rFonts w:ascii="Verdana" w:eastAsia="Times New Roman" w:hAnsi="Verdana" w:cs="Calibri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Особенности предпринимательской деятельности: </w:t>
      </w:r>
    </w:p>
    <w:p w:rsidR="00A13AFE" w:rsidRPr="00222A5B" w:rsidRDefault="00A13AFE" w:rsidP="00A13AFE">
      <w:pPr>
        <w:pStyle w:val="a4"/>
        <w:numPr>
          <w:ilvl w:val="0"/>
          <w:numId w:val="23"/>
        </w:numPr>
        <w:spacing w:after="0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самостоятельность </w:t>
      </w:r>
      <w:r w:rsidR="003A199F" w:rsidRPr="00222A5B">
        <w:rPr>
          <w:rFonts w:ascii="Verdana" w:eastAsia="Times New Roman" w:hAnsi="Verdana" w:cs="Calibri"/>
          <w:sz w:val="24"/>
          <w:szCs w:val="24"/>
          <w:lang w:eastAsia="ru-RU"/>
        </w:rPr>
        <w:t>(</w:t>
      </w:r>
      <w:r w:rsidR="00617260" w:rsidRPr="00222A5B">
        <w:rPr>
          <w:rFonts w:ascii="Verdana" w:eastAsia="Times New Roman" w:hAnsi="Verdana" w:cs="Calibri"/>
          <w:sz w:val="24"/>
          <w:szCs w:val="24"/>
          <w:lang w:eastAsia="ru-RU"/>
        </w:rPr>
        <w:t>в чем?)</w:t>
      </w:r>
    </w:p>
    <w:p w:rsidR="00A13AFE" w:rsidRPr="00222A5B" w:rsidRDefault="00A13AFE" w:rsidP="00A13AFE">
      <w:pPr>
        <w:pStyle w:val="a4"/>
        <w:numPr>
          <w:ilvl w:val="0"/>
          <w:numId w:val="23"/>
        </w:numPr>
        <w:spacing w:after="0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инициативность </w:t>
      </w:r>
      <w:r w:rsidR="007131E2" w:rsidRPr="00222A5B">
        <w:rPr>
          <w:rFonts w:ascii="Verdana" w:eastAsia="Times New Roman" w:hAnsi="Verdana" w:cs="Calibri"/>
          <w:sz w:val="24"/>
          <w:szCs w:val="24"/>
          <w:lang w:eastAsia="ru-RU"/>
        </w:rPr>
        <w:t>(что это?)</w:t>
      </w:r>
    </w:p>
    <w:p w:rsidR="00A13AFE" w:rsidRPr="00222A5B" w:rsidRDefault="00A13AFE" w:rsidP="00A13AFE">
      <w:pPr>
        <w:pStyle w:val="a4"/>
        <w:numPr>
          <w:ilvl w:val="0"/>
          <w:numId w:val="23"/>
        </w:numPr>
        <w:spacing w:after="0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ответственность</w:t>
      </w:r>
      <w:r w:rsidR="007131E2"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 (почему?)</w:t>
      </w:r>
    </w:p>
    <w:p w:rsidR="00EA068B" w:rsidRPr="00222A5B" w:rsidRDefault="00A13AFE" w:rsidP="00EA068B">
      <w:pPr>
        <w:pStyle w:val="a4"/>
        <w:numPr>
          <w:ilvl w:val="0"/>
          <w:numId w:val="23"/>
        </w:numPr>
        <w:spacing w:after="0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наличие риска </w:t>
      </w:r>
      <w:r w:rsidR="007131E2" w:rsidRPr="00222A5B">
        <w:rPr>
          <w:rFonts w:ascii="Verdana" w:eastAsia="Times New Roman" w:hAnsi="Verdana" w:cs="Calibri"/>
          <w:sz w:val="24"/>
          <w:szCs w:val="24"/>
          <w:lang w:eastAsia="ru-RU"/>
        </w:rPr>
        <w:t>(какого?)</w:t>
      </w:r>
    </w:p>
    <w:p w:rsidR="00C8138A" w:rsidRPr="00222A5B" w:rsidRDefault="00A13AFE" w:rsidP="00EA068B">
      <w:pPr>
        <w:pStyle w:val="a4"/>
        <w:numPr>
          <w:ilvl w:val="0"/>
          <w:numId w:val="23"/>
        </w:numPr>
        <w:spacing w:after="0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нацеленность на получение прибыли и др.</w:t>
      </w:r>
    </w:p>
    <w:p w:rsidR="00EA068B" w:rsidRPr="00222A5B" w:rsidRDefault="00EA068B" w:rsidP="00EA068B">
      <w:pPr>
        <w:pStyle w:val="a4"/>
        <w:spacing w:after="0"/>
        <w:ind w:left="1069"/>
        <w:rPr>
          <w:rFonts w:ascii="Verdana" w:eastAsia="Times New Roman" w:hAnsi="Verdana" w:cs="Calibri"/>
          <w:sz w:val="24"/>
          <w:szCs w:val="24"/>
          <w:lang w:eastAsia="ru-RU"/>
        </w:rPr>
      </w:pPr>
    </w:p>
    <w:p w:rsidR="00DD069E" w:rsidRPr="00222A5B" w:rsidRDefault="00DD069E" w:rsidP="00C8138A">
      <w:pPr>
        <w:spacing w:after="0"/>
        <w:ind w:firstLine="709"/>
        <w:rPr>
          <w:rFonts w:ascii="Verdana" w:eastAsia="Times New Roman" w:hAnsi="Verdana" w:cs="Calibri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- 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Какие существуют виды</w:t>
      </w:r>
      <w:r w:rsidRPr="00222A5B">
        <w:rPr>
          <w:rFonts w:ascii="Verdana" w:eastAsia="Times New Roman" w:hAnsi="Verdana" w:cs="Calibri"/>
          <w:b/>
          <w:bCs/>
          <w:sz w:val="24"/>
          <w:szCs w:val="24"/>
          <w:lang w:eastAsia="ru-RU"/>
        </w:rPr>
        <w:t> 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п</w:t>
      </w:r>
      <w:r w:rsidR="004A1A7B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редпринимательской деятельности?</w:t>
      </w:r>
    </w:p>
    <w:p w:rsidR="00A10F15" w:rsidRPr="00222A5B" w:rsidRDefault="00DD069E" w:rsidP="00EA068B">
      <w:pPr>
        <w:numPr>
          <w:ilvl w:val="0"/>
          <w:numId w:val="20"/>
        </w:numPr>
        <w:spacing w:after="120" w:line="240" w:lineRule="auto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производственное </w:t>
      </w:r>
      <w:r w:rsidR="0064203A" w:rsidRPr="00222A5B">
        <w:rPr>
          <w:rFonts w:ascii="Verdana" w:eastAsia="Times New Roman" w:hAnsi="Verdana" w:cs="Calibri"/>
          <w:sz w:val="24"/>
          <w:szCs w:val="24"/>
          <w:lang w:eastAsia="ru-RU"/>
        </w:rPr>
        <w:t>(основано на создании продукта: деятельность фермеров, кондитеров, пекарей, заводов, фабрик…)</w:t>
      </w:r>
    </w:p>
    <w:p w:rsidR="00A10F15" w:rsidRPr="00222A5B" w:rsidRDefault="00DD069E" w:rsidP="00EA068B">
      <w:pPr>
        <w:numPr>
          <w:ilvl w:val="0"/>
          <w:numId w:val="20"/>
        </w:numPr>
        <w:spacing w:after="120" w:line="240" w:lineRule="auto"/>
        <w:textAlignment w:val="baseline"/>
        <w:rPr>
          <w:rFonts w:ascii="Verdana" w:eastAsia="Times New Roman" w:hAnsi="Verdana" w:cs="Calibri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торговое </w:t>
      </w:r>
      <w:r w:rsidR="0064203A" w:rsidRPr="00222A5B">
        <w:rPr>
          <w:rFonts w:ascii="Verdana" w:eastAsia="Times New Roman" w:hAnsi="Verdana" w:cs="Calibri"/>
          <w:sz w:val="24"/>
          <w:szCs w:val="24"/>
          <w:lang w:eastAsia="ru-RU"/>
        </w:rPr>
        <w:t>(предполагает</w:t>
      </w:r>
      <w:r w:rsidR="0064203A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 xml:space="preserve"> </w:t>
      </w:r>
      <w:r w:rsidR="007D6DF9" w:rsidRPr="00222A5B">
        <w:rPr>
          <w:rFonts w:ascii="Verdana" w:eastAsia="Times New Roman" w:hAnsi="Verdana" w:cs="Calibri"/>
          <w:sz w:val="24"/>
          <w:szCs w:val="24"/>
          <w:lang w:eastAsia="ru-RU"/>
        </w:rPr>
        <w:t>оптовую закупку</w:t>
      </w:r>
      <w:r w:rsidR="0064203A"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 и розничную торговлю)</w:t>
      </w:r>
    </w:p>
    <w:p w:rsidR="00A13AFE" w:rsidRPr="00222A5B" w:rsidRDefault="00DD069E" w:rsidP="00EA068B">
      <w:pPr>
        <w:numPr>
          <w:ilvl w:val="0"/>
          <w:numId w:val="20"/>
        </w:numPr>
        <w:spacing w:after="120" w:line="240" w:lineRule="auto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финансовое </w:t>
      </w:r>
      <w:r w:rsidR="00C8138A" w:rsidRPr="00222A5B">
        <w:rPr>
          <w:rFonts w:ascii="Verdana" w:eastAsia="Times New Roman" w:hAnsi="Verdana" w:cs="Calibri"/>
          <w:sz w:val="24"/>
          <w:szCs w:val="24"/>
          <w:lang w:eastAsia="ru-RU"/>
        </w:rPr>
        <w:t>(здесь объектом является купля-продажа денег, валюты, ценных бумаг…)</w:t>
      </w:r>
    </w:p>
    <w:p w:rsidR="00EA068B" w:rsidRPr="00222A5B" w:rsidRDefault="00EA068B" w:rsidP="00EA068B">
      <w:pPr>
        <w:pStyle w:val="a4"/>
        <w:numPr>
          <w:ilvl w:val="0"/>
          <w:numId w:val="20"/>
        </w:numPr>
        <w:spacing w:after="120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посредническое</w:t>
      </w: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 (оказание предпринимателем различных услуг двум или более сторонам и получение дохода с этого) </w:t>
      </w:r>
    </w:p>
    <w:p w:rsidR="00C8138A" w:rsidRPr="00222A5B" w:rsidRDefault="00DD069E" w:rsidP="00EA068B">
      <w:pPr>
        <w:numPr>
          <w:ilvl w:val="0"/>
          <w:numId w:val="20"/>
        </w:numPr>
        <w:spacing w:after="120" w:line="240" w:lineRule="auto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страховое</w:t>
      </w:r>
      <w:r w:rsidR="00C8138A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 xml:space="preserve"> </w:t>
      </w:r>
      <w:r w:rsidR="00C8138A"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(это деятельность, в ходе которой предприниматель гарантирует страхователю возмещение ущерба) </w:t>
      </w:r>
    </w:p>
    <w:p w:rsidR="004260A1" w:rsidRPr="00222A5B" w:rsidRDefault="006E5D02" w:rsidP="006E5D02">
      <w:pPr>
        <w:spacing w:after="0"/>
        <w:ind w:firstLine="709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- 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От чего может зависеть выбор вида предпринимательской деятельности бизнесменом?</w:t>
      </w: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  </w:t>
      </w:r>
    </w:p>
    <w:p w:rsidR="006E5D02" w:rsidRPr="00222A5B" w:rsidRDefault="006E5D02" w:rsidP="004260A1">
      <w:pPr>
        <w:spacing w:after="0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lastRenderedPageBreak/>
        <w:t xml:space="preserve">(от наличия различных факторов производства: у кого-то есть земля, капитал или </w:t>
      </w:r>
      <w:r w:rsidR="004A1A7B"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трудовые навыки, кто-то владеет знаниями, </w:t>
      </w: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информацией</w:t>
      </w:r>
      <w:r w:rsidR="00A13AFE" w:rsidRPr="00222A5B">
        <w:rPr>
          <w:rFonts w:ascii="Verdana" w:eastAsia="Times New Roman" w:hAnsi="Verdana" w:cs="Calibri"/>
          <w:sz w:val="24"/>
          <w:szCs w:val="24"/>
          <w:lang w:eastAsia="ru-RU"/>
        </w:rPr>
        <w:t>…)</w:t>
      </w:r>
    </w:p>
    <w:p w:rsidR="00A37E76" w:rsidRPr="00222A5B" w:rsidRDefault="00A37E76" w:rsidP="006E5D02">
      <w:pPr>
        <w:spacing w:after="0"/>
        <w:ind w:firstLine="709"/>
        <w:rPr>
          <w:rFonts w:ascii="Verdana" w:eastAsia="Times New Roman" w:hAnsi="Verdana" w:cs="Calibri"/>
          <w:sz w:val="24"/>
          <w:szCs w:val="24"/>
          <w:lang w:eastAsia="ru-RU"/>
        </w:rPr>
      </w:pPr>
    </w:p>
    <w:p w:rsidR="006E5D02" w:rsidRPr="00222A5B" w:rsidRDefault="00EA068B" w:rsidP="006E5D02">
      <w:pPr>
        <w:spacing w:after="0"/>
        <w:ind w:firstLine="709"/>
        <w:rPr>
          <w:rFonts w:ascii="Verdana" w:eastAsia="Times New Roman" w:hAnsi="Verdana" w:cs="Calibri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- К</w:t>
      </w:r>
      <w:r w:rsidR="00A37E76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акие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 xml:space="preserve"> </w:t>
      </w:r>
      <w:r w:rsidR="00A37E76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виды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 xml:space="preserve"> </w:t>
      </w:r>
      <w:r w:rsidR="00A37E76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 xml:space="preserve">предпринимательства 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больше всего развит</w:t>
      </w:r>
      <w:r w:rsidR="00A37E76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ы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 xml:space="preserve"> в нашем регионе?</w:t>
      </w:r>
    </w:p>
    <w:p w:rsidR="00A37E76" w:rsidRPr="00222A5B" w:rsidRDefault="00A37E76" w:rsidP="004260A1">
      <w:pPr>
        <w:pStyle w:val="a4"/>
        <w:numPr>
          <w:ilvl w:val="0"/>
          <w:numId w:val="25"/>
        </w:numPr>
        <w:spacing w:after="0"/>
        <w:rPr>
          <w:rFonts w:ascii="Verdana" w:eastAsia="Times New Roman" w:hAnsi="Verdana" w:cs="Calibri"/>
          <w:i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i/>
          <w:sz w:val="24"/>
          <w:szCs w:val="24"/>
          <w:lang w:eastAsia="ru-RU"/>
        </w:rPr>
        <w:t>торговое</w:t>
      </w:r>
      <w:r w:rsidR="00F64C83"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 xml:space="preserve">: </w:t>
      </w:r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крупные торговые центры МТВ, Мадагаскар, Мега-</w:t>
      </w:r>
      <w:proofErr w:type="spellStart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Молл</w:t>
      </w:r>
      <w:proofErr w:type="spellEnd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, Каскад…</w:t>
      </w:r>
    </w:p>
    <w:p w:rsidR="00A37E76" w:rsidRPr="00222A5B" w:rsidRDefault="00A37E76" w:rsidP="004260A1">
      <w:pPr>
        <w:pStyle w:val="a4"/>
        <w:numPr>
          <w:ilvl w:val="0"/>
          <w:numId w:val="25"/>
        </w:numPr>
        <w:spacing w:after="0"/>
        <w:rPr>
          <w:rFonts w:ascii="Verdana" w:eastAsia="Times New Roman" w:hAnsi="Verdana" w:cs="Calibri"/>
          <w:b/>
          <w:i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i/>
          <w:sz w:val="24"/>
          <w:szCs w:val="24"/>
          <w:lang w:eastAsia="ru-RU"/>
        </w:rPr>
        <w:t>финансовое</w:t>
      </w:r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 xml:space="preserve">: Сбербанк, </w:t>
      </w:r>
      <w:proofErr w:type="gramStart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 xml:space="preserve">ВТБ,  </w:t>
      </w:r>
      <w:proofErr w:type="spellStart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Альфа</w:t>
      </w:r>
      <w:proofErr w:type="gramEnd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-банк</w:t>
      </w:r>
      <w:proofErr w:type="spellEnd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 xml:space="preserve">, </w:t>
      </w:r>
      <w:proofErr w:type="spellStart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Россельхозбанк</w:t>
      </w:r>
      <w:proofErr w:type="spellEnd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…</w:t>
      </w:r>
      <w:r w:rsidRPr="00222A5B">
        <w:rPr>
          <w:rFonts w:ascii="Verdana" w:eastAsia="Times New Roman" w:hAnsi="Verdana" w:cs="Calibri"/>
          <w:b/>
          <w:i/>
          <w:sz w:val="24"/>
          <w:szCs w:val="24"/>
          <w:lang w:eastAsia="ru-RU"/>
        </w:rPr>
        <w:t xml:space="preserve"> </w:t>
      </w:r>
      <w:r w:rsidR="00F64C83" w:rsidRPr="00222A5B">
        <w:rPr>
          <w:rFonts w:ascii="Verdana" w:eastAsia="Times New Roman" w:hAnsi="Verdana" w:cs="Calibri"/>
          <w:b/>
          <w:i/>
          <w:sz w:val="24"/>
          <w:szCs w:val="24"/>
          <w:lang w:eastAsia="ru-RU"/>
        </w:rPr>
        <w:t xml:space="preserve"> </w:t>
      </w:r>
    </w:p>
    <w:p w:rsidR="00EA068B" w:rsidRPr="00222A5B" w:rsidRDefault="00A37E76" w:rsidP="004260A1">
      <w:pPr>
        <w:pStyle w:val="a4"/>
        <w:numPr>
          <w:ilvl w:val="0"/>
          <w:numId w:val="25"/>
        </w:numPr>
        <w:spacing w:after="0"/>
        <w:rPr>
          <w:rFonts w:ascii="Verdana" w:eastAsia="Times New Roman" w:hAnsi="Verdana" w:cs="Calibri"/>
          <w:i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i/>
          <w:sz w:val="24"/>
          <w:szCs w:val="24"/>
          <w:lang w:eastAsia="ru-RU"/>
        </w:rPr>
        <w:t>производственное</w:t>
      </w:r>
      <w:r w:rsidR="00EA068B"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 xml:space="preserve">: фермерские хозяйства, </w:t>
      </w:r>
      <w:r w:rsidR="00197078"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 xml:space="preserve">мясокомбинаты, </w:t>
      </w:r>
      <w:proofErr w:type="spellStart"/>
      <w:r w:rsidR="00197078"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хлебокомбинаты</w:t>
      </w:r>
      <w:proofErr w:type="spellEnd"/>
      <w:r w:rsidR="00197078"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 xml:space="preserve">, </w:t>
      </w:r>
      <w:r w:rsidR="00EA068B"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кондитерское производство, пиццерии, сфера строительства, промышленное производство</w:t>
      </w:r>
      <w:r w:rsidR="00F64C83"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 xml:space="preserve"> (заводы </w:t>
      </w:r>
      <w:proofErr w:type="spellStart"/>
      <w:r w:rsidR="00F64C83"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Экра</w:t>
      </w:r>
      <w:proofErr w:type="spellEnd"/>
      <w:r w:rsidR="00F64C83"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 xml:space="preserve">, Элара, Агрегатный, </w:t>
      </w:r>
      <w:proofErr w:type="spellStart"/>
      <w:r w:rsidR="00F64C83"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Промтрактор</w:t>
      </w:r>
      <w:proofErr w:type="spellEnd"/>
      <w:r w:rsidR="00EA068B"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…</w:t>
      </w:r>
    </w:p>
    <w:p w:rsidR="00A37E76" w:rsidRPr="00222A5B" w:rsidRDefault="00A37E76" w:rsidP="004260A1">
      <w:pPr>
        <w:pStyle w:val="a4"/>
        <w:numPr>
          <w:ilvl w:val="0"/>
          <w:numId w:val="25"/>
        </w:numPr>
        <w:spacing w:after="0"/>
        <w:rPr>
          <w:rFonts w:ascii="Verdana" w:eastAsia="Times New Roman" w:hAnsi="Verdana" w:cs="Calibri"/>
          <w:b/>
          <w:i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i/>
          <w:sz w:val="24"/>
          <w:szCs w:val="24"/>
          <w:lang w:eastAsia="ru-RU"/>
        </w:rPr>
        <w:t xml:space="preserve">страховое: </w:t>
      </w:r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 xml:space="preserve">Росгосстрах, </w:t>
      </w:r>
      <w:proofErr w:type="gramStart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Альфа-Страхование</w:t>
      </w:r>
      <w:proofErr w:type="gramEnd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 xml:space="preserve">, </w:t>
      </w:r>
      <w:proofErr w:type="spellStart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Тинкофф</w:t>
      </w:r>
      <w:proofErr w:type="spellEnd"/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-Страхование…</w:t>
      </w:r>
    </w:p>
    <w:p w:rsidR="00EA068B" w:rsidRPr="00222A5B" w:rsidRDefault="00A37E76" w:rsidP="004260A1">
      <w:pPr>
        <w:pStyle w:val="a4"/>
        <w:numPr>
          <w:ilvl w:val="0"/>
          <w:numId w:val="25"/>
        </w:numPr>
        <w:rPr>
          <w:rFonts w:ascii="Verdana" w:eastAsia="Times New Roman" w:hAnsi="Verdana" w:cs="Calibri"/>
          <w:i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i/>
          <w:sz w:val="24"/>
          <w:szCs w:val="24"/>
          <w:lang w:eastAsia="ru-RU"/>
        </w:rPr>
        <w:t xml:space="preserve">посредническое: </w:t>
      </w:r>
      <w:r w:rsidRPr="00222A5B">
        <w:rPr>
          <w:rFonts w:ascii="Verdana" w:eastAsia="Times New Roman" w:hAnsi="Verdana" w:cs="Calibri"/>
          <w:i/>
          <w:sz w:val="24"/>
          <w:szCs w:val="24"/>
          <w:lang w:eastAsia="ru-RU"/>
        </w:rPr>
        <w:t>деятельность агентов, менеджеров …</w:t>
      </w:r>
    </w:p>
    <w:p w:rsidR="00BF1756" w:rsidRPr="00222A5B" w:rsidRDefault="002D21DC" w:rsidP="00BF1756">
      <w:pPr>
        <w:spacing w:after="0" w:line="240" w:lineRule="auto"/>
        <w:ind w:firstLine="709"/>
        <w:textAlignment w:val="baseline"/>
        <w:rPr>
          <w:rFonts w:ascii="Verdana" w:eastAsia="Times New Roman" w:hAnsi="Verdana" w:cs="Calibri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- 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В какой форме может осу</w:t>
      </w:r>
      <w:r w:rsidR="00D673D4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 xml:space="preserve">ществляться предпринимательская 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деятельность?</w:t>
      </w:r>
    </w:p>
    <w:p w:rsidR="002D21DC" w:rsidRPr="00222A5B" w:rsidRDefault="002D21DC" w:rsidP="00BF1756">
      <w:pPr>
        <w:spacing w:after="0" w:line="240" w:lineRule="auto"/>
        <w:ind w:firstLine="709"/>
        <w:textAlignment w:val="baseline"/>
        <w:rPr>
          <w:rFonts w:ascii="Verdana" w:eastAsia="Times New Roman" w:hAnsi="Verdana" w:cs="Calibri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bCs/>
          <w:sz w:val="24"/>
          <w:szCs w:val="24"/>
          <w:lang w:eastAsia="ru-RU"/>
        </w:rPr>
        <w:t>Фирма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 </w:t>
      </w: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– коммерческая организация, </w:t>
      </w:r>
      <w:r w:rsidRPr="00222A5B">
        <w:rPr>
          <w:rFonts w:ascii="Verdana" w:eastAsia="Times New Roman" w:hAnsi="Verdana" w:cs="Arial"/>
          <w:sz w:val="24"/>
          <w:szCs w:val="24"/>
          <w:shd w:val="clear" w:color="auto" w:fill="F3F1ED"/>
          <w:lang w:eastAsia="ru-RU"/>
        </w:rPr>
        <w:t>нацеленная на получение прибыли с помощью различных факторов производства.</w:t>
      </w:r>
      <w:r w:rsidRPr="00222A5B">
        <w:rPr>
          <w:rFonts w:ascii="Verdana" w:eastAsia="Times New Roman" w:hAnsi="Verdana" w:cs="Arial"/>
          <w:sz w:val="24"/>
          <w:szCs w:val="24"/>
          <w:lang w:eastAsia="ru-RU"/>
        </w:rPr>
        <w:t> </w:t>
      </w:r>
    </w:p>
    <w:p w:rsidR="002D21DC" w:rsidRPr="00222A5B" w:rsidRDefault="002D21DC" w:rsidP="007D6DF9">
      <w:pPr>
        <w:spacing w:after="0" w:line="240" w:lineRule="auto"/>
        <w:ind w:left="720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Arial"/>
          <w:b/>
          <w:bCs/>
          <w:sz w:val="24"/>
          <w:szCs w:val="24"/>
          <w:shd w:val="clear" w:color="auto" w:fill="F3F1ED"/>
          <w:lang w:eastAsia="ru-RU"/>
        </w:rPr>
        <w:t>Виды (формы) фирм:</w:t>
      </w:r>
      <w:r w:rsidRPr="00222A5B">
        <w:rPr>
          <w:rFonts w:ascii="Verdana" w:eastAsia="Times New Roman" w:hAnsi="Verdana" w:cs="Arial"/>
          <w:sz w:val="24"/>
          <w:szCs w:val="24"/>
          <w:lang w:eastAsia="ru-RU"/>
        </w:rPr>
        <w:t> </w:t>
      </w:r>
    </w:p>
    <w:p w:rsidR="002D21DC" w:rsidRPr="00222A5B" w:rsidRDefault="002D21DC" w:rsidP="001B3717">
      <w:pPr>
        <w:numPr>
          <w:ilvl w:val="0"/>
          <w:numId w:val="21"/>
        </w:numPr>
        <w:spacing w:after="0" w:line="240" w:lineRule="auto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Arial"/>
          <w:b/>
          <w:sz w:val="24"/>
          <w:szCs w:val="24"/>
          <w:shd w:val="clear" w:color="auto" w:fill="F3F1ED"/>
          <w:lang w:eastAsia="ru-RU"/>
        </w:rPr>
        <w:t>индивидуальное частное предприятие</w:t>
      </w:r>
      <w:r w:rsidRPr="00222A5B">
        <w:rPr>
          <w:rFonts w:ascii="Verdana" w:eastAsia="Times New Roman" w:hAnsi="Verdana" w:cs="Arial"/>
          <w:sz w:val="24"/>
          <w:szCs w:val="24"/>
          <w:lang w:eastAsia="ru-RU"/>
        </w:rPr>
        <w:t> </w:t>
      </w:r>
    </w:p>
    <w:p w:rsidR="002D21DC" w:rsidRPr="00222A5B" w:rsidRDefault="002D21DC" w:rsidP="001B3717">
      <w:pPr>
        <w:numPr>
          <w:ilvl w:val="0"/>
          <w:numId w:val="21"/>
        </w:numPr>
        <w:spacing w:after="0" w:line="240" w:lineRule="auto"/>
        <w:textAlignment w:val="baseline"/>
        <w:rPr>
          <w:rFonts w:ascii="Verdana" w:eastAsia="Times New Roman" w:hAnsi="Verdana" w:cs="Calibri"/>
          <w:i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товарищество</w:t>
      </w: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 (полное и коммандитное) </w:t>
      </w:r>
      <w:r w:rsidR="007D6DF9" w:rsidRPr="00222A5B">
        <w:rPr>
          <w:rFonts w:ascii="Verdana" w:hAnsi="Verdana" w:cs="Arial"/>
          <w:i/>
          <w:sz w:val="24"/>
          <w:szCs w:val="24"/>
          <w:shd w:val="clear" w:color="auto" w:fill="FFFFFF"/>
        </w:rPr>
        <w:t>обязательным является финансовое участие учредителей в уставном капитале предприятия</w:t>
      </w:r>
    </w:p>
    <w:p w:rsidR="002D21DC" w:rsidRPr="00222A5B" w:rsidRDefault="002D21DC" w:rsidP="001B3717">
      <w:pPr>
        <w:numPr>
          <w:ilvl w:val="0"/>
          <w:numId w:val="21"/>
        </w:numPr>
        <w:spacing w:after="0" w:line="240" w:lineRule="auto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кооператив</w:t>
      </w: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 (артель) </w:t>
      </w:r>
      <w:r w:rsidR="007D6DF9" w:rsidRPr="00222A5B">
        <w:rPr>
          <w:rFonts w:ascii="Verdana" w:hAnsi="Verdana" w:cs="Arial"/>
          <w:i/>
          <w:sz w:val="24"/>
          <w:szCs w:val="24"/>
          <w:shd w:val="clear" w:color="auto" w:fill="FFFFFF"/>
        </w:rPr>
        <w:t>обязательное личное трудовое участие его членов</w:t>
      </w:r>
      <w:r w:rsidR="007D6DF9" w:rsidRPr="00222A5B">
        <w:rPr>
          <w:rFonts w:ascii="Verdana" w:hAnsi="Verdana" w:cs="Arial"/>
          <w:sz w:val="24"/>
          <w:szCs w:val="24"/>
          <w:shd w:val="clear" w:color="auto" w:fill="FFFFFF"/>
        </w:rPr>
        <w:t> </w:t>
      </w:r>
    </w:p>
    <w:p w:rsidR="002D21DC" w:rsidRPr="00222A5B" w:rsidRDefault="002D21DC" w:rsidP="001B3717">
      <w:pPr>
        <w:numPr>
          <w:ilvl w:val="0"/>
          <w:numId w:val="21"/>
        </w:numPr>
        <w:spacing w:after="0" w:line="240" w:lineRule="auto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акционерное общество</w:t>
      </w: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 (открытое и закрытое) </w:t>
      </w:r>
    </w:p>
    <w:p w:rsidR="00680F1B" w:rsidRPr="00222A5B" w:rsidRDefault="00680F1B" w:rsidP="00D673D4">
      <w:pPr>
        <w:spacing w:after="0" w:line="240" w:lineRule="auto"/>
        <w:ind w:left="360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</w:p>
    <w:p w:rsidR="00DD069E" w:rsidRPr="00222A5B" w:rsidRDefault="00680F1B" w:rsidP="00DD069E">
      <w:pPr>
        <w:spacing w:after="0"/>
        <w:ind w:firstLine="709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-Как вы думаете, в чем преимущества и недостатки каждой из этих форм?</w:t>
      </w:r>
    </w:p>
    <w:p w:rsidR="00680F1B" w:rsidRPr="00222A5B" w:rsidRDefault="00680F1B" w:rsidP="00DD069E">
      <w:pPr>
        <w:spacing w:after="0"/>
        <w:ind w:firstLine="709"/>
        <w:rPr>
          <w:rFonts w:ascii="Verdana" w:eastAsia="Times New Roman" w:hAnsi="Verdana" w:cs="Calibri"/>
          <w:sz w:val="24"/>
          <w:szCs w:val="24"/>
          <w:lang w:eastAsia="ru-RU"/>
        </w:rPr>
      </w:pPr>
    </w:p>
    <w:p w:rsidR="001B3717" w:rsidRPr="00222A5B" w:rsidRDefault="007D6DF9" w:rsidP="001B3717">
      <w:pPr>
        <w:spacing w:after="0"/>
        <w:ind w:firstLine="709"/>
        <w:rPr>
          <w:rFonts w:ascii="Verdana" w:eastAsia="Times New Roman" w:hAnsi="Verdana" w:cs="Calibri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- </w:t>
      </w:r>
      <w:r w:rsidR="00680F1B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Ч</w:t>
      </w:r>
      <w:r w:rsidR="00B55FBA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то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 xml:space="preserve"> </w:t>
      </w:r>
      <w:r w:rsidR="00C276E3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даёт</w:t>
      </w: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 xml:space="preserve"> пр</w:t>
      </w:r>
      <w:r w:rsidR="001B3717"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едпринимательская деятельность человеку, обществу и государству?</w:t>
      </w:r>
    </w:p>
    <w:p w:rsidR="00D8090C" w:rsidRPr="00222A5B" w:rsidRDefault="007D6DF9" w:rsidP="001B3717">
      <w:pPr>
        <w:spacing w:after="0"/>
        <w:ind w:firstLine="709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bCs/>
          <w:sz w:val="24"/>
          <w:szCs w:val="24"/>
          <w:lang w:eastAsia="ru-RU"/>
        </w:rPr>
        <w:t>Функции</w:t>
      </w:r>
      <w:r w:rsidR="001B3717" w:rsidRPr="00222A5B">
        <w:rPr>
          <w:rFonts w:ascii="Verdana" w:eastAsia="Times New Roman" w:hAnsi="Verdana" w:cs="Calibri"/>
          <w:b/>
          <w:bCs/>
          <w:sz w:val="24"/>
          <w:szCs w:val="24"/>
          <w:lang w:eastAsia="ru-RU"/>
        </w:rPr>
        <w:t xml:space="preserve"> предпринимательства</w:t>
      </w:r>
      <w:r w:rsidR="00D8090C" w:rsidRPr="00222A5B">
        <w:rPr>
          <w:rFonts w:ascii="Verdana" w:eastAsia="Times New Roman" w:hAnsi="Verdana" w:cs="Calibri"/>
          <w:sz w:val="24"/>
          <w:szCs w:val="24"/>
          <w:lang w:eastAsia="ru-RU"/>
        </w:rPr>
        <w:t>: </w:t>
      </w:r>
    </w:p>
    <w:p w:rsidR="004A1A7B" w:rsidRPr="00222A5B" w:rsidRDefault="00DF4FA4" w:rsidP="00D8090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получение прибыли</w:t>
      </w:r>
      <w:r w:rsidR="001B3717"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 </w:t>
      </w:r>
    </w:p>
    <w:p w:rsidR="00D8090C" w:rsidRPr="00222A5B" w:rsidRDefault="00C276E3" w:rsidP="00D8090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создание рабочих мест </w:t>
      </w:r>
    </w:p>
    <w:p w:rsidR="00352EB7" w:rsidRPr="00222A5B" w:rsidRDefault="00D8090C" w:rsidP="00D8090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увеличение количества налогоплательщиков </w:t>
      </w:r>
    </w:p>
    <w:p w:rsidR="00D8090C" w:rsidRPr="00222A5B" w:rsidRDefault="00352EB7" w:rsidP="00352EB7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привлечение денежных средств (инвестиций, т.е. </w:t>
      </w:r>
      <w:proofErr w:type="gramStart"/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t>вложений)</w:t>
      </w:r>
      <w:r w:rsidR="00D8090C" w:rsidRPr="00222A5B">
        <w:rPr>
          <w:rFonts w:ascii="Verdana" w:eastAsia="Times New Roman" w:hAnsi="Verdana" w:cs="Calibri"/>
          <w:sz w:val="24"/>
          <w:szCs w:val="24"/>
          <w:lang w:eastAsia="ru-RU"/>
        </w:rPr>
        <w:t>...</w:t>
      </w:r>
      <w:proofErr w:type="gramEnd"/>
    </w:p>
    <w:p w:rsidR="00352EB7" w:rsidRPr="00222A5B" w:rsidRDefault="00352EB7" w:rsidP="00DB00FE">
      <w:pPr>
        <w:spacing w:after="0" w:line="240" w:lineRule="auto"/>
        <w:ind w:left="360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</w:p>
    <w:p w:rsidR="00352EB7" w:rsidRPr="00222A5B" w:rsidRDefault="00352EB7" w:rsidP="00352EB7">
      <w:pPr>
        <w:spacing w:after="0" w:line="240" w:lineRule="auto"/>
        <w:ind w:left="360"/>
        <w:textAlignment w:val="baseline"/>
        <w:rPr>
          <w:rFonts w:ascii="Verdana" w:eastAsia="Times New Roman" w:hAnsi="Verdana" w:cs="Calibri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b/>
          <w:sz w:val="24"/>
          <w:szCs w:val="24"/>
          <w:lang w:eastAsia="ru-RU"/>
        </w:rPr>
        <w:t>- Что об этом думают люди?</w:t>
      </w:r>
    </w:p>
    <w:p w:rsidR="00AF5A3A" w:rsidRPr="00222A5B" w:rsidRDefault="00AF5A3A" w:rsidP="00352EB7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>В ходе социологического опроса гражданам задавали вопрос</w:t>
      </w:r>
      <w:r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>: «Как Вы думаете, почему люди занимаются предпринимательством?»</w:t>
      </w:r>
      <w:r w:rsidR="00352EB7"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</w:t>
      </w:r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>Результаты опроса (в % от числа отвечавших) приведены в графическом виде:</w:t>
      </w:r>
    </w:p>
    <w:p w:rsidR="00AF5A3A" w:rsidRPr="00222A5B" w:rsidRDefault="00AF5A3A" w:rsidP="00AF5A3A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4F5B4A" wp14:editId="446DE054">
            <wp:extent cx="3454400" cy="1597278"/>
            <wp:effectExtent l="0" t="0" r="0" b="3175"/>
            <wp:docPr id="7" name="Рисунок 7" descr="https://soc7-vpr.sdamgia.ru/get_file?id=3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7-vpr.sdamgia.ru/get_file?id=394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67" cy="16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1" w:rsidRPr="00222A5B" w:rsidRDefault="00352EB7" w:rsidP="00AF5A3A">
      <w:pPr>
        <w:shd w:val="clear" w:color="auto" w:fill="FFFFFF"/>
        <w:spacing w:after="0" w:line="240" w:lineRule="auto"/>
        <w:ind w:firstLine="737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- </w:t>
      </w:r>
      <w:r w:rsidR="00AF5A3A"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>Какие выводы можно сделать из данной диаграммы?</w:t>
      </w:r>
      <w:r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</w:t>
      </w:r>
    </w:p>
    <w:p w:rsidR="00AF5A3A" w:rsidRPr="00222A5B" w:rsidRDefault="00352EB7" w:rsidP="004260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i/>
          <w:sz w:val="24"/>
          <w:szCs w:val="24"/>
          <w:lang w:eastAsia="ru-RU"/>
        </w:rPr>
        <w:t>(бизнес помогает</w:t>
      </w:r>
      <w:r w:rsidR="004260A1" w:rsidRPr="00222A5B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людям</w:t>
      </w:r>
      <w:r w:rsidRPr="00222A5B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заработать, разбогатеть, пополнить бюджет, </w:t>
      </w:r>
      <w:proofErr w:type="spellStart"/>
      <w:r w:rsidRPr="00222A5B">
        <w:rPr>
          <w:rFonts w:ascii="Verdana" w:eastAsia="Times New Roman" w:hAnsi="Verdana" w:cs="Times New Roman"/>
          <w:i/>
          <w:sz w:val="24"/>
          <w:szCs w:val="24"/>
          <w:lang w:eastAsia="ru-RU"/>
        </w:rPr>
        <w:t>самореализоваться</w:t>
      </w:r>
      <w:proofErr w:type="spellEnd"/>
      <w:r w:rsidR="004260A1" w:rsidRPr="00222A5B">
        <w:rPr>
          <w:rFonts w:ascii="Verdana" w:eastAsia="Times New Roman" w:hAnsi="Verdana" w:cs="Times New Roman"/>
          <w:i/>
          <w:sz w:val="24"/>
          <w:szCs w:val="24"/>
          <w:lang w:eastAsia="ru-RU"/>
        </w:rPr>
        <w:t>…)</w:t>
      </w:r>
    </w:p>
    <w:p w:rsidR="00DB00FE" w:rsidRPr="00222A5B" w:rsidRDefault="00DB00FE" w:rsidP="00DB00FE">
      <w:pPr>
        <w:spacing w:after="0" w:line="240" w:lineRule="auto"/>
        <w:ind w:left="360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</w:p>
    <w:p w:rsidR="00352EB7" w:rsidRPr="00222A5B" w:rsidRDefault="001B3717" w:rsidP="00D673D4">
      <w:pPr>
        <w:spacing w:after="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Calibri"/>
          <w:sz w:val="24"/>
          <w:szCs w:val="24"/>
          <w:lang w:eastAsia="ru-RU"/>
        </w:rPr>
        <w:lastRenderedPageBreak/>
        <w:t>- Давайте подведем итоги и вернемся к нашему главному вопросу</w:t>
      </w:r>
      <w:r w:rsidR="00C276E3" w:rsidRPr="00222A5B">
        <w:rPr>
          <w:rFonts w:ascii="Verdana" w:eastAsia="Times New Roman" w:hAnsi="Verdana" w:cs="Calibri"/>
          <w:sz w:val="24"/>
          <w:szCs w:val="24"/>
          <w:lang w:eastAsia="ru-RU"/>
        </w:rPr>
        <w:t xml:space="preserve">: </w:t>
      </w:r>
      <w:r w:rsidR="00D673D4"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«Как стать успешным предпринимателем?»  </w:t>
      </w:r>
      <w:r w:rsidR="00C276E3" w:rsidRPr="00222A5B">
        <w:rPr>
          <w:rFonts w:ascii="Verdana" w:eastAsia="Times New Roman" w:hAnsi="Verdana" w:cs="Times New Roman"/>
          <w:sz w:val="24"/>
          <w:szCs w:val="24"/>
          <w:lang w:eastAsia="ru-RU"/>
        </w:rPr>
        <w:t>Получили мы ответ на данный вопрос?</w:t>
      </w:r>
      <w:r w:rsidR="00352EB7"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352EB7" w:rsidRPr="00222A5B" w:rsidRDefault="00352EB7" w:rsidP="001B3717">
      <w:pPr>
        <w:spacing w:after="0" w:line="240" w:lineRule="auto"/>
        <w:ind w:firstLine="709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>Завершить нашу встречу хотелос</w:t>
      </w:r>
      <w:r w:rsidR="004260A1" w:rsidRPr="00222A5B">
        <w:rPr>
          <w:rFonts w:ascii="Verdana" w:eastAsia="Times New Roman" w:hAnsi="Verdana" w:cs="Times New Roman"/>
          <w:sz w:val="24"/>
          <w:szCs w:val="24"/>
          <w:lang w:eastAsia="ru-RU"/>
        </w:rPr>
        <w:t>ь бы словами</w:t>
      </w:r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шего президента </w:t>
      </w:r>
      <w:proofErr w:type="spellStart"/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>В.В.Путина</w:t>
      </w:r>
      <w:proofErr w:type="spellEnd"/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>:</w:t>
      </w:r>
    </w:p>
    <w:p w:rsidR="004260A1" w:rsidRPr="00222A5B" w:rsidRDefault="00352EB7" w:rsidP="004260A1">
      <w:pPr>
        <w:spacing w:after="0" w:line="240" w:lineRule="auto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4643C411" wp14:editId="30C599F1">
            <wp:extent cx="2910356" cy="185478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358" cy="18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A1" w:rsidRPr="00222A5B" w:rsidRDefault="004260A1" w:rsidP="004260A1">
      <w:pPr>
        <w:spacing w:after="0" w:line="240" w:lineRule="auto"/>
        <w:ind w:firstLine="709"/>
        <w:textAlignment w:val="baseline"/>
        <w:rPr>
          <w:rFonts w:ascii="Verdana" w:hAnsi="Verdana"/>
          <w:b/>
          <w:sz w:val="24"/>
          <w:szCs w:val="24"/>
        </w:rPr>
      </w:pPr>
    </w:p>
    <w:p w:rsidR="00A13AFE" w:rsidRPr="00222A5B" w:rsidRDefault="00DF4FA4" w:rsidP="004260A1">
      <w:pPr>
        <w:spacing w:after="0" w:line="240" w:lineRule="auto"/>
        <w:ind w:firstLine="709"/>
        <w:textAlignment w:val="baseline"/>
        <w:rPr>
          <w:rFonts w:ascii="Verdana" w:eastAsia="Times New Roman" w:hAnsi="Verdana" w:cs="Calibri"/>
          <w:sz w:val="24"/>
          <w:szCs w:val="24"/>
          <w:lang w:eastAsia="ru-RU"/>
        </w:rPr>
      </w:pPr>
      <w:r w:rsidRPr="00222A5B">
        <w:rPr>
          <w:rFonts w:ascii="Verdana" w:hAnsi="Verdana"/>
          <w:b/>
          <w:sz w:val="24"/>
          <w:szCs w:val="24"/>
        </w:rPr>
        <w:t xml:space="preserve">- </w:t>
      </w:r>
      <w:r w:rsidR="004260A1" w:rsidRPr="00222A5B">
        <w:rPr>
          <w:rFonts w:ascii="Verdana" w:hAnsi="Verdana"/>
          <w:b/>
          <w:sz w:val="24"/>
          <w:szCs w:val="24"/>
        </w:rPr>
        <w:t>Как вы думаете, что ждут от вашего поколения: молодых, энергичных и инициативных?</w:t>
      </w:r>
    </w:p>
    <w:p w:rsidR="009D741A" w:rsidRPr="00222A5B" w:rsidRDefault="009D741A" w:rsidP="009D741A">
      <w:pPr>
        <w:spacing w:after="0" w:line="240" w:lineRule="auto"/>
        <w:ind w:firstLine="709"/>
        <w:textAlignment w:val="baseline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b/>
          <w:sz w:val="24"/>
          <w:szCs w:val="24"/>
          <w:lang w:eastAsia="ru-RU"/>
        </w:rPr>
        <w:t>Рефлексия:</w:t>
      </w:r>
    </w:p>
    <w:p w:rsidR="009D741A" w:rsidRPr="00222A5B" w:rsidRDefault="009D741A" w:rsidP="009D741A">
      <w:pPr>
        <w:spacing w:after="0" w:line="240" w:lineRule="auto"/>
        <w:ind w:firstLine="709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>- Кто-нибудь из вас узнал что-то новое? Что именно?</w:t>
      </w:r>
    </w:p>
    <w:p w:rsidR="009D741A" w:rsidRPr="00222A5B" w:rsidRDefault="009D741A" w:rsidP="009D741A">
      <w:pPr>
        <w:spacing w:after="0" w:line="240" w:lineRule="auto"/>
        <w:ind w:firstLine="709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- Что показалось непонятным? </w:t>
      </w:r>
    </w:p>
    <w:p w:rsidR="009D741A" w:rsidRPr="00222A5B" w:rsidRDefault="009D741A" w:rsidP="009D741A">
      <w:pPr>
        <w:spacing w:after="0" w:line="240" w:lineRule="auto"/>
        <w:ind w:firstLine="709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22A5B">
        <w:rPr>
          <w:rFonts w:ascii="Verdana" w:eastAsia="Times New Roman" w:hAnsi="Verdana" w:cs="Times New Roman"/>
          <w:sz w:val="24"/>
          <w:szCs w:val="24"/>
          <w:lang w:eastAsia="ru-RU"/>
        </w:rPr>
        <w:t>- А что заинтересовало больше всего?</w:t>
      </w:r>
    </w:p>
    <w:p w:rsidR="00FC612E" w:rsidRPr="00222A5B" w:rsidRDefault="00FC612E">
      <w:pPr>
        <w:rPr>
          <w:rFonts w:ascii="Verdana" w:hAnsi="Verdana"/>
          <w:sz w:val="24"/>
          <w:szCs w:val="24"/>
        </w:rPr>
      </w:pPr>
    </w:p>
    <w:sectPr w:rsidR="00FC612E" w:rsidRPr="00222A5B" w:rsidSect="00FC6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EAD"/>
    <w:multiLevelType w:val="hybridMultilevel"/>
    <w:tmpl w:val="C5DE69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720C9"/>
    <w:multiLevelType w:val="hybridMultilevel"/>
    <w:tmpl w:val="620E268E"/>
    <w:lvl w:ilvl="0" w:tplc="98FA2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AE6180"/>
    <w:multiLevelType w:val="hybridMultilevel"/>
    <w:tmpl w:val="C9CAD492"/>
    <w:lvl w:ilvl="0" w:tplc="C966E8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72468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0C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A3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A3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07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8A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2D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6D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81C98"/>
    <w:multiLevelType w:val="hybridMultilevel"/>
    <w:tmpl w:val="3DDEBEE2"/>
    <w:lvl w:ilvl="0" w:tplc="EC086E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4E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48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2C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0C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4F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B8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C2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C9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D33BA"/>
    <w:multiLevelType w:val="hybridMultilevel"/>
    <w:tmpl w:val="F8928956"/>
    <w:lvl w:ilvl="0" w:tplc="1520DD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40089"/>
    <w:multiLevelType w:val="hybridMultilevel"/>
    <w:tmpl w:val="6F8CDF76"/>
    <w:lvl w:ilvl="0" w:tplc="110E8B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CC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01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AA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AE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C1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A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E7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A47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F45AD"/>
    <w:multiLevelType w:val="multilevel"/>
    <w:tmpl w:val="89BC6B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C2E1C"/>
    <w:multiLevelType w:val="multilevel"/>
    <w:tmpl w:val="2ABC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C5B3B"/>
    <w:multiLevelType w:val="multilevel"/>
    <w:tmpl w:val="771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34FBF"/>
    <w:multiLevelType w:val="hybridMultilevel"/>
    <w:tmpl w:val="2B28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B2C62"/>
    <w:multiLevelType w:val="hybridMultilevel"/>
    <w:tmpl w:val="E604A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A7C2B"/>
    <w:multiLevelType w:val="hybridMultilevel"/>
    <w:tmpl w:val="C7464A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3E6F"/>
    <w:multiLevelType w:val="multilevel"/>
    <w:tmpl w:val="C6C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B25D5"/>
    <w:multiLevelType w:val="multilevel"/>
    <w:tmpl w:val="34B451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4688"/>
    <w:multiLevelType w:val="multilevel"/>
    <w:tmpl w:val="2DE63E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F5F04"/>
    <w:multiLevelType w:val="hybridMultilevel"/>
    <w:tmpl w:val="9BF8F2E8"/>
    <w:lvl w:ilvl="0" w:tplc="37181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C1F7D"/>
    <w:multiLevelType w:val="hybridMultilevel"/>
    <w:tmpl w:val="756E6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AC46601"/>
    <w:multiLevelType w:val="hybridMultilevel"/>
    <w:tmpl w:val="D596551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BC14984"/>
    <w:multiLevelType w:val="multilevel"/>
    <w:tmpl w:val="0A0CA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A4B4A"/>
    <w:multiLevelType w:val="multilevel"/>
    <w:tmpl w:val="1564F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EE28D5"/>
    <w:multiLevelType w:val="hybridMultilevel"/>
    <w:tmpl w:val="75FCBA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6CB3F55"/>
    <w:multiLevelType w:val="multilevel"/>
    <w:tmpl w:val="CB948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82F8D"/>
    <w:multiLevelType w:val="hybridMultilevel"/>
    <w:tmpl w:val="2B28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A52F1"/>
    <w:multiLevelType w:val="hybridMultilevel"/>
    <w:tmpl w:val="79F88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C6022"/>
    <w:multiLevelType w:val="multilevel"/>
    <w:tmpl w:val="7398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17"/>
  </w:num>
  <w:num w:numId="5">
    <w:abstractNumId w:val="9"/>
  </w:num>
  <w:num w:numId="6">
    <w:abstractNumId w:val="7"/>
  </w:num>
  <w:num w:numId="7">
    <w:abstractNumId w:val="18"/>
  </w:num>
  <w:num w:numId="8">
    <w:abstractNumId w:val="2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0"/>
  </w:num>
  <w:num w:numId="17">
    <w:abstractNumId w:val="23"/>
  </w:num>
  <w:num w:numId="18">
    <w:abstractNumId w:val="16"/>
  </w:num>
  <w:num w:numId="19">
    <w:abstractNumId w:val="10"/>
  </w:num>
  <w:num w:numId="20">
    <w:abstractNumId w:val="1"/>
  </w:num>
  <w:num w:numId="21">
    <w:abstractNumId w:val="11"/>
  </w:num>
  <w:num w:numId="22">
    <w:abstractNumId w:val="22"/>
  </w:num>
  <w:num w:numId="23">
    <w:abstractNumId w:val="20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7E"/>
    <w:rsid w:val="0003177B"/>
    <w:rsid w:val="00056F4D"/>
    <w:rsid w:val="000573E1"/>
    <w:rsid w:val="00173F92"/>
    <w:rsid w:val="00197078"/>
    <w:rsid w:val="001B3717"/>
    <w:rsid w:val="001B43F5"/>
    <w:rsid w:val="001E510D"/>
    <w:rsid w:val="00222A5B"/>
    <w:rsid w:val="002804E1"/>
    <w:rsid w:val="002D21DC"/>
    <w:rsid w:val="002F4891"/>
    <w:rsid w:val="00314820"/>
    <w:rsid w:val="00352EB7"/>
    <w:rsid w:val="003A199F"/>
    <w:rsid w:val="004260A1"/>
    <w:rsid w:val="004A1A7B"/>
    <w:rsid w:val="00617260"/>
    <w:rsid w:val="0064203A"/>
    <w:rsid w:val="006514E8"/>
    <w:rsid w:val="00673787"/>
    <w:rsid w:val="00680F1B"/>
    <w:rsid w:val="006A1C0B"/>
    <w:rsid w:val="006E5D02"/>
    <w:rsid w:val="007131E2"/>
    <w:rsid w:val="00787EE7"/>
    <w:rsid w:val="007D6DF9"/>
    <w:rsid w:val="007F0AE8"/>
    <w:rsid w:val="009D3C76"/>
    <w:rsid w:val="009D6EE7"/>
    <w:rsid w:val="009D741A"/>
    <w:rsid w:val="00A10F15"/>
    <w:rsid w:val="00A13AFE"/>
    <w:rsid w:val="00A37E76"/>
    <w:rsid w:val="00AC58DC"/>
    <w:rsid w:val="00AF5A3A"/>
    <w:rsid w:val="00B3527E"/>
    <w:rsid w:val="00B407F3"/>
    <w:rsid w:val="00B55FBA"/>
    <w:rsid w:val="00BE49D9"/>
    <w:rsid w:val="00BF1756"/>
    <w:rsid w:val="00C17997"/>
    <w:rsid w:val="00C276E3"/>
    <w:rsid w:val="00C8138A"/>
    <w:rsid w:val="00CB2610"/>
    <w:rsid w:val="00D37306"/>
    <w:rsid w:val="00D673D4"/>
    <w:rsid w:val="00D8090C"/>
    <w:rsid w:val="00DB00FE"/>
    <w:rsid w:val="00DD069E"/>
    <w:rsid w:val="00DF4FA4"/>
    <w:rsid w:val="00EA068B"/>
    <w:rsid w:val="00EB35D2"/>
    <w:rsid w:val="00EB5D07"/>
    <w:rsid w:val="00F64C83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8EEF9-73CD-4676-97C8-D33AF9A2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D9F4-C3DF-4340-A989-ACB01080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П</dc:creator>
  <cp:keywords/>
  <dc:description/>
  <cp:lastModifiedBy>СМП</cp:lastModifiedBy>
  <cp:revision>13</cp:revision>
  <cp:lastPrinted>2023-03-14T16:44:00Z</cp:lastPrinted>
  <dcterms:created xsi:type="dcterms:W3CDTF">2023-03-04T09:17:00Z</dcterms:created>
  <dcterms:modified xsi:type="dcterms:W3CDTF">2023-08-30T19:47:00Z</dcterms:modified>
</cp:coreProperties>
</file>